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9823" w14:textId="77777777" w:rsidR="005D14F2" w:rsidRPr="005D14F2" w:rsidRDefault="005D14F2" w:rsidP="005D14F2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Министерство образования Республики Беларусь</w:t>
      </w:r>
    </w:p>
    <w:p w14:paraId="00563B94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Учреждение образования «Полоцкий государственный университет»</w:t>
      </w:r>
    </w:p>
    <w:p w14:paraId="07384D79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600D0FC" w14:textId="77777777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Факультет информационных технологий</w:t>
      </w:r>
    </w:p>
    <w:p w14:paraId="385E13FA" w14:textId="79CFCCD3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Кафедра технологий программирования</w:t>
      </w:r>
    </w:p>
    <w:p w14:paraId="0C313082" w14:textId="77777777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561E9C61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F621512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0CF3998" w14:textId="3071CDA4" w:rsidR="005D14F2" w:rsidRPr="00237571" w:rsidRDefault="005301BD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24"/>
          <w:lang w:val="en-US"/>
        </w:rPr>
      </w:pPr>
      <w:r w:rsidRPr="005301BD">
        <w:rPr>
          <w:rFonts w:ascii="Times New Roman" w:eastAsia="Calibri" w:hAnsi="Times New Roman" w:cs="Times New Roman"/>
          <w:b/>
          <w:sz w:val="36"/>
          <w:szCs w:val="24"/>
        </w:rPr>
        <w:t>Лабораторная</w:t>
      </w:r>
      <w:r w:rsidR="00C84642">
        <w:rPr>
          <w:rFonts w:ascii="Times New Roman" w:eastAsia="Calibri" w:hAnsi="Times New Roman" w:cs="Times New Roman"/>
          <w:b/>
          <w:sz w:val="36"/>
          <w:szCs w:val="24"/>
        </w:rPr>
        <w:t xml:space="preserve"> работа</w:t>
      </w:r>
      <w:r w:rsidRPr="005301BD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 w:rsidR="0010396A">
        <w:rPr>
          <w:rFonts w:ascii="Times New Roman" w:eastAsia="Calibri" w:hAnsi="Times New Roman" w:cs="Times New Roman"/>
          <w:b/>
          <w:sz w:val="36"/>
          <w:szCs w:val="24"/>
        </w:rPr>
        <w:t>№</w:t>
      </w:r>
      <w:r w:rsidR="00237571">
        <w:rPr>
          <w:rFonts w:ascii="Times New Roman" w:eastAsia="Calibri" w:hAnsi="Times New Roman" w:cs="Times New Roman"/>
          <w:b/>
          <w:sz w:val="36"/>
          <w:szCs w:val="24"/>
          <w:lang w:val="en-US"/>
        </w:rPr>
        <w:t>6</w:t>
      </w:r>
    </w:p>
    <w:p w14:paraId="48E13EFB" w14:textId="6682257C" w:rsid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5301BD">
        <w:rPr>
          <w:rFonts w:ascii="Times New Roman" w:eastAsia="Calibri" w:hAnsi="Times New Roman" w:cs="Times New Roman"/>
          <w:b/>
          <w:sz w:val="32"/>
          <w:szCs w:val="24"/>
        </w:rPr>
        <w:t>По дисциплине «</w:t>
      </w:r>
      <w:r w:rsidR="00C84642">
        <w:rPr>
          <w:rFonts w:ascii="Times New Roman" w:eastAsia="Calibri" w:hAnsi="Times New Roman" w:cs="Times New Roman"/>
          <w:b/>
          <w:sz w:val="32"/>
          <w:szCs w:val="24"/>
        </w:rPr>
        <w:t>Основы алгоритмизации и программирования</w:t>
      </w:r>
      <w:r w:rsidRPr="005301BD"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29E4FC23" w14:textId="3C553AD8" w:rsidR="00C84642" w:rsidRPr="005301BD" w:rsidRDefault="00C8464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Тема: «</w:t>
      </w:r>
      <w:r w:rsidR="00F95A87">
        <w:rPr>
          <w:rFonts w:ascii="Times New Roman" w:eastAsia="Calibri" w:hAnsi="Times New Roman" w:cs="Times New Roman"/>
          <w:b/>
          <w:sz w:val="32"/>
          <w:szCs w:val="24"/>
        </w:rPr>
        <w:t>Модульное программирование</w:t>
      </w:r>
      <w:r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0439F6F5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EC3CB54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85C2370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01C87C4C" w14:textId="38F2B1FF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Выполнил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="00C84642"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 w:rsidR="00632695">
        <w:rPr>
          <w:rFonts w:ascii="Times New Roman" w:eastAsia="Calibri" w:hAnsi="Times New Roman" w:cs="Times New Roman"/>
          <w:sz w:val="28"/>
          <w:szCs w:val="24"/>
        </w:rPr>
        <w:t>Шиковец Е.А.</w:t>
      </w:r>
    </w:p>
    <w:p w14:paraId="035525C9" w14:textId="0388EC74" w:rsidR="005D14F2" w:rsidRPr="005D14F2" w:rsidRDefault="005D14F2" w:rsidP="00C84642">
      <w:pPr>
        <w:spacing w:after="160"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Группа </w:t>
      </w:r>
      <w:r w:rsidR="00C84642">
        <w:rPr>
          <w:rFonts w:ascii="Times New Roman" w:eastAsia="Calibri" w:hAnsi="Times New Roman" w:cs="Times New Roman"/>
          <w:sz w:val="28"/>
          <w:szCs w:val="24"/>
        </w:rPr>
        <w:t>21</w:t>
      </w:r>
      <w:r w:rsidR="00632695">
        <w:rPr>
          <w:rFonts w:ascii="Times New Roman" w:eastAsia="Calibri" w:hAnsi="Times New Roman" w:cs="Times New Roman"/>
          <w:sz w:val="28"/>
          <w:szCs w:val="24"/>
        </w:rPr>
        <w:t>-ИТ-1</w:t>
      </w:r>
    </w:p>
    <w:p w14:paraId="74975002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BE55235" w14:textId="731155F9" w:rsid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Проверила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="00C84642"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4"/>
        </w:rPr>
        <w:t>Пантелейко А.Ф</w:t>
      </w:r>
    </w:p>
    <w:p w14:paraId="7E971D0D" w14:textId="4C4F9F59" w:rsidR="00C84642" w:rsidRPr="005D14F2" w:rsidRDefault="00C84642" w:rsidP="00C84642">
      <w:pPr>
        <w:spacing w:after="160"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еподаватель-стажер кафедры ТП</w:t>
      </w:r>
    </w:p>
    <w:p w14:paraId="578FACC5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3DE3E29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A78EA0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3BB74F0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025FD81A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E281B3B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43A995DA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BE6A9DB" w14:textId="2BB9A6E9" w:rsidR="005D14F2" w:rsidRDefault="005D14F2" w:rsidP="005D14F2">
      <w:pPr>
        <w:ind w:left="3540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Полоцк 202</w:t>
      </w:r>
      <w:r w:rsidR="00C84642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1B0FFF88" w14:textId="77777777" w:rsidR="00A931B5" w:rsidRDefault="00A931B5" w:rsidP="00AC49F9">
      <w:pPr>
        <w:rPr>
          <w:rFonts w:ascii="Times New Roman" w:hAnsi="Times New Roman" w:cs="Times New Roman"/>
          <w:b/>
          <w:sz w:val="32"/>
        </w:rPr>
      </w:pPr>
      <w:r w:rsidRPr="00A931B5">
        <w:rPr>
          <w:rFonts w:ascii="Times New Roman" w:hAnsi="Times New Roman" w:cs="Times New Roman"/>
          <w:b/>
          <w:sz w:val="32"/>
        </w:rPr>
        <w:lastRenderedPageBreak/>
        <w:t>Цель работы: изучить принципы построения модулей на языке С++, а также реализацию программ, включающих несколько модулей.</w:t>
      </w:r>
    </w:p>
    <w:p w14:paraId="317663F4" w14:textId="570542A9" w:rsidR="00AC49F9" w:rsidRDefault="00C84642" w:rsidP="00AC49F9">
      <w:pPr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C84642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Вариант № </w:t>
      </w:r>
      <w:r w:rsidR="00A931B5">
        <w:rPr>
          <w:rFonts w:ascii="Times New Roman" w:hAnsi="Times New Roman" w:cs="Times New Roman"/>
          <w:b/>
          <w:bCs/>
          <w:spacing w:val="3"/>
          <w:sz w:val="28"/>
          <w:szCs w:val="28"/>
        </w:rPr>
        <w:t>29</w:t>
      </w:r>
    </w:p>
    <w:p w14:paraId="304DCFA2" w14:textId="77777777" w:rsidR="00A931B5" w:rsidRPr="00A931B5" w:rsidRDefault="00A931B5" w:rsidP="00A931B5">
      <w:pPr>
        <w:rPr>
          <w:rFonts w:ascii="Times New Roman" w:hAnsi="Times New Roman" w:cs="Times New Roman"/>
          <w:sz w:val="28"/>
          <w:szCs w:val="28"/>
        </w:rPr>
      </w:pPr>
      <w:r w:rsidRPr="00A931B5">
        <w:rPr>
          <w:rFonts w:ascii="Times New Roman" w:hAnsi="Times New Roman" w:cs="Times New Roman"/>
          <w:sz w:val="28"/>
          <w:szCs w:val="28"/>
        </w:rPr>
        <w:tab/>
        <w:t>Создайте новый модуль для меню.</w:t>
      </w:r>
    </w:p>
    <w:p w14:paraId="34235424" w14:textId="77777777" w:rsidR="00A931B5" w:rsidRPr="00A931B5" w:rsidRDefault="00A931B5" w:rsidP="00A931B5">
      <w:pPr>
        <w:rPr>
          <w:rFonts w:ascii="Times New Roman" w:hAnsi="Times New Roman" w:cs="Times New Roman"/>
          <w:sz w:val="28"/>
          <w:szCs w:val="28"/>
        </w:rPr>
      </w:pPr>
      <w:r w:rsidRPr="00A931B5">
        <w:rPr>
          <w:rFonts w:ascii="Times New Roman" w:hAnsi="Times New Roman" w:cs="Times New Roman"/>
          <w:sz w:val="28"/>
          <w:szCs w:val="28"/>
        </w:rPr>
        <w:tab/>
        <w:t>Создайте новый модуль для функций ввода/вывода данных.</w:t>
      </w:r>
    </w:p>
    <w:p w14:paraId="4A5FBE32" w14:textId="77777777" w:rsidR="00A931B5" w:rsidRPr="00A931B5" w:rsidRDefault="00A931B5" w:rsidP="00A931B5">
      <w:pPr>
        <w:rPr>
          <w:rFonts w:ascii="Times New Roman" w:hAnsi="Times New Roman" w:cs="Times New Roman"/>
          <w:sz w:val="28"/>
          <w:szCs w:val="28"/>
        </w:rPr>
      </w:pPr>
      <w:r w:rsidRPr="00A931B5">
        <w:rPr>
          <w:rFonts w:ascii="Times New Roman" w:hAnsi="Times New Roman" w:cs="Times New Roman"/>
          <w:sz w:val="28"/>
          <w:szCs w:val="28"/>
        </w:rPr>
        <w:tab/>
        <w:t>Создайте новый модуль для функций работы с файлами.</w:t>
      </w:r>
    </w:p>
    <w:p w14:paraId="56106B3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szCs w:val="28"/>
        </w:rPr>
      </w:pPr>
      <w:r w:rsidRPr="00A931B5">
        <w:rPr>
          <w:rFonts w:ascii="Times New Roman" w:hAnsi="Times New Roman" w:cs="Times New Roman"/>
          <w:sz w:val="28"/>
          <w:szCs w:val="28"/>
        </w:rPr>
        <w:t>2.</w:t>
      </w:r>
      <w:r w:rsidRPr="00A931B5">
        <w:rPr>
          <w:rFonts w:ascii="Times New Roman" w:hAnsi="Times New Roman" w:cs="Times New Roman"/>
          <w:sz w:val="28"/>
          <w:szCs w:val="28"/>
        </w:rPr>
        <w:tab/>
        <w:t>Перенесите пользовательские функции, реализованные в предыдущих лабораторных работах, в соответствующие модули.</w:t>
      </w:r>
    </w:p>
    <w:p w14:paraId="4EED0746" w14:textId="77777777" w:rsidR="00A931B5" w:rsidRPr="00A931B5" w:rsidRDefault="00A931B5" w:rsidP="00A931B5">
      <w:pPr>
        <w:rPr>
          <w:rFonts w:ascii="Times New Roman" w:hAnsi="Times New Roman" w:cs="Times New Roman"/>
          <w:sz w:val="28"/>
          <w:szCs w:val="28"/>
        </w:rPr>
      </w:pPr>
      <w:r w:rsidRPr="00A931B5">
        <w:rPr>
          <w:rFonts w:ascii="Times New Roman" w:hAnsi="Times New Roman" w:cs="Times New Roman"/>
          <w:sz w:val="28"/>
          <w:szCs w:val="28"/>
        </w:rPr>
        <w:t>3.</w:t>
      </w:r>
      <w:r w:rsidRPr="00A931B5">
        <w:rPr>
          <w:rFonts w:ascii="Times New Roman" w:hAnsi="Times New Roman" w:cs="Times New Roman"/>
          <w:sz w:val="28"/>
          <w:szCs w:val="28"/>
        </w:rPr>
        <w:tab/>
        <w:t>Оформите заголовочные файлы для всех модулей.</w:t>
      </w:r>
    </w:p>
    <w:p w14:paraId="763CE56A" w14:textId="77777777" w:rsidR="00A931B5" w:rsidRPr="00A931B5" w:rsidRDefault="00A931B5" w:rsidP="00A931B5">
      <w:pPr>
        <w:rPr>
          <w:rFonts w:ascii="Times New Roman" w:hAnsi="Times New Roman" w:cs="Times New Roman"/>
          <w:sz w:val="28"/>
          <w:szCs w:val="28"/>
        </w:rPr>
      </w:pPr>
      <w:r w:rsidRPr="00A931B5">
        <w:rPr>
          <w:rFonts w:ascii="Times New Roman" w:hAnsi="Times New Roman" w:cs="Times New Roman"/>
          <w:sz w:val="28"/>
          <w:szCs w:val="28"/>
        </w:rPr>
        <w:t>4.</w:t>
      </w:r>
      <w:r w:rsidRPr="00A931B5">
        <w:rPr>
          <w:rFonts w:ascii="Times New Roman" w:hAnsi="Times New Roman" w:cs="Times New Roman"/>
          <w:sz w:val="28"/>
          <w:szCs w:val="28"/>
        </w:rPr>
        <w:tab/>
        <w:t>Подключите модули друг к другу в соответствии с тем, каким образом они будут взаимодействовать.</w:t>
      </w:r>
    </w:p>
    <w:p w14:paraId="63CE6E6C" w14:textId="1939FD4F" w:rsidR="00C01958" w:rsidRDefault="00A931B5" w:rsidP="00A931B5">
      <w:pPr>
        <w:rPr>
          <w:rFonts w:ascii="Times New Roman" w:hAnsi="Times New Roman" w:cs="Times New Roman"/>
          <w:sz w:val="28"/>
          <w:szCs w:val="28"/>
        </w:rPr>
      </w:pPr>
      <w:r w:rsidRPr="00A931B5">
        <w:rPr>
          <w:rFonts w:ascii="Times New Roman" w:hAnsi="Times New Roman" w:cs="Times New Roman"/>
          <w:sz w:val="28"/>
          <w:szCs w:val="28"/>
        </w:rPr>
        <w:t>5.</w:t>
      </w:r>
      <w:r w:rsidRPr="00A931B5">
        <w:rPr>
          <w:rFonts w:ascii="Times New Roman" w:hAnsi="Times New Roman" w:cs="Times New Roman"/>
          <w:sz w:val="28"/>
          <w:szCs w:val="28"/>
        </w:rPr>
        <w:tab/>
        <w:t>Нарисуйте модульную схему вашего приложения.</w:t>
      </w:r>
      <w:r w:rsidR="00C01958">
        <w:rPr>
          <w:rFonts w:ascii="Times New Roman" w:hAnsi="Times New Roman" w:cs="Times New Roman"/>
          <w:sz w:val="28"/>
          <w:szCs w:val="28"/>
        </w:rPr>
        <w:br w:type="page"/>
      </w:r>
    </w:p>
    <w:p w14:paraId="7EC2BE0D" w14:textId="77777777" w:rsidR="00A931B5" w:rsidRDefault="00A931B5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lastRenderedPageBreak/>
        <w:t>Main.cpp</w:t>
      </w:r>
    </w:p>
    <w:p w14:paraId="69C2AE2E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main.h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CA10E79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menu.h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79B52A25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</w:p>
    <w:p w14:paraId="361EC6C0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55BB9096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</w:p>
    <w:p w14:paraId="17A6A65B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gramStart"/>
      <w:r w:rsidRPr="00A931B5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A931B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48BF0E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D67FA9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T_inf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* tenants = new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T_</w:t>
      </w:r>
      <w:proofErr w:type="gramStart"/>
      <w:r w:rsidRPr="00A931B5">
        <w:rPr>
          <w:rFonts w:ascii="Courier New" w:hAnsi="Courier New" w:cs="Courier New"/>
          <w:sz w:val="24"/>
          <w:szCs w:val="24"/>
          <w:lang w:val="en-US"/>
        </w:rPr>
        <w:t>inf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A931B5">
        <w:rPr>
          <w:rFonts w:ascii="Courier New" w:hAnsi="Courier New" w:cs="Courier New"/>
          <w:sz w:val="24"/>
          <w:szCs w:val="24"/>
          <w:lang w:val="en-US"/>
        </w:rPr>
        <w:t>10];</w:t>
      </w:r>
    </w:p>
    <w:p w14:paraId="43EC4EBC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</w:p>
    <w:p w14:paraId="5B95620E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menu(tenants);</w:t>
      </w:r>
    </w:p>
    <w:p w14:paraId="0CDF922C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7F768B7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system("CLS");</w:t>
      </w:r>
    </w:p>
    <w:p w14:paraId="6979204D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free(tenants); // </w:t>
      </w:r>
      <w:r w:rsidRPr="00A931B5">
        <w:rPr>
          <w:rFonts w:ascii="Courier New" w:hAnsi="Courier New" w:cs="Courier New"/>
          <w:sz w:val="24"/>
          <w:szCs w:val="24"/>
        </w:rPr>
        <w:t>освобождаем</w:t>
      </w: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31B5">
        <w:rPr>
          <w:rFonts w:ascii="Courier New" w:hAnsi="Courier New" w:cs="Courier New"/>
          <w:sz w:val="24"/>
          <w:szCs w:val="24"/>
        </w:rPr>
        <w:t>память</w:t>
      </w:r>
    </w:p>
    <w:p w14:paraId="66D9127F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</w:p>
    <w:p w14:paraId="30A77AE3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931B5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A931B5">
        <w:rPr>
          <w:rFonts w:ascii="Courier New" w:hAnsi="Courier New" w:cs="Courier New"/>
          <w:sz w:val="24"/>
          <w:szCs w:val="24"/>
        </w:rPr>
        <w:t xml:space="preserve"> 0;</w:t>
      </w:r>
    </w:p>
    <w:p w14:paraId="7B87B776" w14:textId="4E423668" w:rsidR="00A931B5" w:rsidRDefault="00A931B5" w:rsidP="00A931B5">
      <w:pPr>
        <w:rPr>
          <w:rFonts w:ascii="Courier New" w:hAnsi="Courier New" w:cs="Courier New"/>
          <w:sz w:val="24"/>
          <w:szCs w:val="24"/>
        </w:rPr>
      </w:pPr>
      <w:r w:rsidRPr="00A931B5">
        <w:rPr>
          <w:rFonts w:ascii="Courier New" w:hAnsi="Courier New" w:cs="Courier New"/>
          <w:sz w:val="24"/>
          <w:szCs w:val="24"/>
        </w:rPr>
        <w:t>}</w:t>
      </w:r>
      <w:r>
        <w:rPr>
          <w:rFonts w:ascii="Courier New" w:hAnsi="Courier New" w:cs="Courier New"/>
          <w:sz w:val="24"/>
          <w:szCs w:val="24"/>
        </w:rPr>
        <w:br w:type="page"/>
      </w:r>
    </w:p>
    <w:p w14:paraId="0F5C5E30" w14:textId="77777777" w:rsidR="00A931B5" w:rsidRDefault="00A931B5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lastRenderedPageBreak/>
        <w:t>Output.cpp</w:t>
      </w:r>
    </w:p>
    <w:p w14:paraId="6628CD5B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output.h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65B0DE0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main.h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E3020D8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</w:p>
    <w:p w14:paraId="0768C97A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931B5">
        <w:rPr>
          <w:rFonts w:ascii="Courier New" w:hAnsi="Courier New" w:cs="Courier New"/>
          <w:sz w:val="24"/>
          <w:szCs w:val="24"/>
          <w:lang w:val="en-US"/>
        </w:rPr>
        <w:t>output(</w:t>
      </w:r>
      <w:proofErr w:type="gram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T_inf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* tenants, int pos) // </w:t>
      </w:r>
      <w:r w:rsidRPr="00A931B5">
        <w:rPr>
          <w:rFonts w:ascii="Courier New" w:hAnsi="Courier New" w:cs="Courier New"/>
          <w:sz w:val="24"/>
          <w:szCs w:val="24"/>
        </w:rPr>
        <w:t>вывод</w:t>
      </w: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31B5">
        <w:rPr>
          <w:rFonts w:ascii="Courier New" w:hAnsi="Courier New" w:cs="Courier New"/>
          <w:sz w:val="24"/>
          <w:szCs w:val="24"/>
        </w:rPr>
        <w:t>в</w:t>
      </w: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31B5">
        <w:rPr>
          <w:rFonts w:ascii="Courier New" w:hAnsi="Courier New" w:cs="Courier New"/>
          <w:sz w:val="24"/>
          <w:szCs w:val="24"/>
        </w:rPr>
        <w:t>формате</w:t>
      </w: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31B5">
        <w:rPr>
          <w:rFonts w:ascii="Courier New" w:hAnsi="Courier New" w:cs="Courier New"/>
          <w:sz w:val="24"/>
          <w:szCs w:val="24"/>
        </w:rPr>
        <w:t>списка</w:t>
      </w:r>
    </w:p>
    <w:p w14:paraId="5A05F9FA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53CF8D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if (pos)</w:t>
      </w:r>
    </w:p>
    <w:p w14:paraId="544E24FF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4EE1D22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 pos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DE07AAA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CEB961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+ 1 &lt;&lt; ". ";</w:t>
      </w:r>
    </w:p>
    <w:p w14:paraId="10AA8E1D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" Street: "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A931B5">
        <w:rPr>
          <w:rFonts w:ascii="Courier New" w:hAnsi="Courier New" w:cs="Courier New"/>
          <w:sz w:val="24"/>
          <w:szCs w:val="24"/>
          <w:lang w:val="en-US"/>
        </w:rPr>
        <w:t>].street</w:t>
      </w:r>
      <w:proofErr w:type="gram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" House: "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house_num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" Apart: "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apart_num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" Area: "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].area;</w:t>
      </w:r>
    </w:p>
    <w:p w14:paraId="7A1ABA22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" Rooms: "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A931B5">
        <w:rPr>
          <w:rFonts w:ascii="Courier New" w:hAnsi="Courier New" w:cs="Courier New"/>
          <w:sz w:val="24"/>
          <w:szCs w:val="24"/>
          <w:lang w:val="en-US"/>
        </w:rPr>
        <w:t>].rooms</w:t>
      </w:r>
      <w:proofErr w:type="gram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" Name: "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].name &lt;&lt; " Birth: "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" Reg: "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reg_date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63B51E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"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Disch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: "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A931B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disch</w:t>
      </w:r>
      <w:proofErr w:type="gramEnd"/>
      <w:r w:rsidRPr="00A931B5">
        <w:rPr>
          <w:rFonts w:ascii="Courier New" w:hAnsi="Courier New" w:cs="Courier New"/>
          <w:sz w:val="24"/>
          <w:szCs w:val="24"/>
          <w:lang w:val="en-US"/>
        </w:rPr>
        <w:t>_date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" Rel: "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282907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BA9F06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738CD6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EECE8C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2276C4C7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"There are no elements\n";</w:t>
      </w:r>
    </w:p>
    <w:p w14:paraId="4167B9B2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4BAC5E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</w:p>
    <w:p w14:paraId="49206FA9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A931B5">
        <w:rPr>
          <w:rFonts w:ascii="Courier New" w:hAnsi="Courier New" w:cs="Courier New"/>
          <w:sz w:val="24"/>
          <w:szCs w:val="24"/>
          <w:lang w:val="en-US"/>
        </w:rPr>
        <w:t>table(</w:t>
      </w:r>
      <w:proofErr w:type="gram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struct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T_inf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* tenants, int pos) // </w:t>
      </w:r>
      <w:r w:rsidRPr="00A931B5">
        <w:rPr>
          <w:rFonts w:ascii="Courier New" w:hAnsi="Courier New" w:cs="Courier New"/>
          <w:sz w:val="24"/>
          <w:szCs w:val="24"/>
        </w:rPr>
        <w:t>вывод</w:t>
      </w: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31B5">
        <w:rPr>
          <w:rFonts w:ascii="Courier New" w:hAnsi="Courier New" w:cs="Courier New"/>
          <w:sz w:val="24"/>
          <w:szCs w:val="24"/>
        </w:rPr>
        <w:t>в</w:t>
      </w: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31B5">
        <w:rPr>
          <w:rFonts w:ascii="Courier New" w:hAnsi="Courier New" w:cs="Courier New"/>
          <w:sz w:val="24"/>
          <w:szCs w:val="24"/>
        </w:rPr>
        <w:t>табличном</w:t>
      </w: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31B5">
        <w:rPr>
          <w:rFonts w:ascii="Courier New" w:hAnsi="Courier New" w:cs="Courier New"/>
          <w:sz w:val="24"/>
          <w:szCs w:val="24"/>
        </w:rPr>
        <w:t>формате</w:t>
      </w:r>
    </w:p>
    <w:p w14:paraId="7C68743E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406429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if (pos)</w:t>
      </w:r>
    </w:p>
    <w:p w14:paraId="174F59A1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{</w:t>
      </w:r>
    </w:p>
    <w:p w14:paraId="5A2E3C12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(10) &lt;&lt; "Street"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(10) &lt;&lt; "House"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(10) &lt;&lt; "Apart"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(10) &lt;&lt; "Area"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(10) &lt;&lt; "Rooms"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(10) &lt;&lt; "Name"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(10) &lt;&lt; "Birth"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(10) &lt;&lt; "Reg"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(10) &lt;&lt; "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Disch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"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(10) &lt;&lt; "Rel"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C35C6D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 pos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3BD8BEC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931B5">
        <w:rPr>
          <w:rFonts w:ascii="Courier New" w:hAnsi="Courier New" w:cs="Courier New"/>
          <w:sz w:val="24"/>
          <w:szCs w:val="24"/>
        </w:rPr>
        <w:t>{</w:t>
      </w:r>
    </w:p>
    <w:p w14:paraId="49ADE421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(10)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].street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(10)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house_num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(10)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apart_num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(10)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].area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(10)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].rooms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(10)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].name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(10)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birth_date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(10)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reg_date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(10)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disch_date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(10) &lt;&lt; tenants[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15A885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EECAAF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E289A5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0C75256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09AE8D74" w14:textId="77777777" w:rsidR="00A931B5" w:rsidRPr="00A931B5" w:rsidRDefault="00A931B5" w:rsidP="00A931B5">
      <w:pPr>
        <w:rPr>
          <w:rFonts w:ascii="Courier New" w:hAnsi="Courier New" w:cs="Courier New"/>
          <w:sz w:val="24"/>
          <w:szCs w:val="24"/>
          <w:lang w:val="en-US"/>
        </w:rPr>
      </w:pPr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931B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A931B5">
        <w:rPr>
          <w:rFonts w:ascii="Courier New" w:hAnsi="Courier New" w:cs="Courier New"/>
          <w:sz w:val="24"/>
          <w:szCs w:val="24"/>
          <w:lang w:val="en-US"/>
        </w:rPr>
        <w:t xml:space="preserve"> &lt;&lt; "There are no elements\n";</w:t>
      </w:r>
    </w:p>
    <w:p w14:paraId="5D2DFFD5" w14:textId="18A34612" w:rsidR="00A931B5" w:rsidRDefault="00A931B5" w:rsidP="00A931B5">
      <w:pPr>
        <w:rPr>
          <w:rFonts w:ascii="Courier New" w:hAnsi="Courier New" w:cs="Courier New"/>
          <w:sz w:val="24"/>
          <w:szCs w:val="24"/>
        </w:rPr>
      </w:pPr>
      <w:r w:rsidRPr="00A931B5">
        <w:rPr>
          <w:rFonts w:ascii="Courier New" w:hAnsi="Courier New" w:cs="Courier New"/>
          <w:sz w:val="24"/>
          <w:szCs w:val="24"/>
        </w:rPr>
        <w:t>}</w:t>
      </w:r>
      <w:r>
        <w:rPr>
          <w:rFonts w:ascii="Courier New" w:hAnsi="Courier New" w:cs="Courier New"/>
          <w:sz w:val="24"/>
          <w:szCs w:val="24"/>
        </w:rPr>
        <w:br w:type="page"/>
      </w:r>
    </w:p>
    <w:p w14:paraId="53EBF33A" w14:textId="77777777" w:rsidR="00A931B5" w:rsidRDefault="00A931B5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File.cpp</w:t>
      </w:r>
    </w:p>
    <w:p w14:paraId="1ADBFD4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file.h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"</w:t>
      </w:r>
    </w:p>
    <w:p w14:paraId="048F37DA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main.h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"</w:t>
      </w:r>
    </w:p>
    <w:p w14:paraId="055E5EC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1066645E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new_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* tenants, int pos, string path)</w:t>
      </w:r>
    </w:p>
    <w:p w14:paraId="4325117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{</w:t>
      </w:r>
    </w:p>
    <w:p w14:paraId="001CA9C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ofstream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f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path,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os_bas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::out |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os_bas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trunc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);</w:t>
      </w:r>
    </w:p>
    <w:p w14:paraId="66A8ED36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79A10EE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if (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fout.is_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open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))</w:t>
      </w:r>
    </w:p>
    <w:p w14:paraId="32C4A2EF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3CAB7288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for (int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 pos;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++)</w:t>
      </w:r>
    </w:p>
    <w:p w14:paraId="18559EBB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27B71ED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f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street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apart_num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area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rooms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name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birth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disch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3725D1DA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f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40F06C3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62735F07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7F117777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fout.close</w:t>
      </w:r>
      <w:proofErr w:type="spellEnd"/>
      <w:proofErr w:type="gramEnd"/>
      <w:r w:rsidRPr="00A931B5">
        <w:rPr>
          <w:rFonts w:ascii="Times New Roman" w:hAnsi="Times New Roman" w:cs="Times New Roman"/>
          <w:sz w:val="28"/>
          <w:lang w:val="en-US"/>
        </w:rPr>
        <w:t>();</w:t>
      </w:r>
    </w:p>
    <w:p w14:paraId="5C210DF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Database was created\n";</w:t>
      </w:r>
    </w:p>
    <w:p w14:paraId="7B21686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4BAF806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else</w:t>
      </w:r>
    </w:p>
    <w:p w14:paraId="26DCC303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7E31FF4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Something went wrong";</w:t>
      </w:r>
    </w:p>
    <w:p w14:paraId="5F1B925F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3FCB3448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}</w:t>
      </w:r>
    </w:p>
    <w:p w14:paraId="71A18BF7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5D836C74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save_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* tenants, int pos, string path)</w:t>
      </w:r>
    </w:p>
    <w:p w14:paraId="15E4835F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{</w:t>
      </w:r>
    </w:p>
    <w:p w14:paraId="7A909632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ofstream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f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path,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os_bas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::out |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os_bas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::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trunc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);</w:t>
      </w:r>
    </w:p>
    <w:p w14:paraId="17DEEF5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5E904A6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if (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fout.is_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open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))</w:t>
      </w:r>
    </w:p>
    <w:p w14:paraId="6082FF92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1C93800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for (int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 pos;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++)</w:t>
      </w:r>
    </w:p>
    <w:p w14:paraId="61A4177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6F23FDA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f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street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house_num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apart_num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area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rooms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name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birth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disch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 " &lt;&l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52C7B57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f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52891AA7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70D047A4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015949A8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fout.close</w:t>
      </w:r>
      <w:proofErr w:type="spellEnd"/>
      <w:proofErr w:type="gramEnd"/>
      <w:r w:rsidRPr="00A931B5">
        <w:rPr>
          <w:rFonts w:ascii="Times New Roman" w:hAnsi="Times New Roman" w:cs="Times New Roman"/>
          <w:sz w:val="28"/>
          <w:lang w:val="en-US"/>
        </w:rPr>
        <w:t>();</w:t>
      </w:r>
    </w:p>
    <w:p w14:paraId="596B54DF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Database was saved\n";</w:t>
      </w:r>
    </w:p>
    <w:p w14:paraId="05A3DA9D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7A0671AD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else</w:t>
      </w:r>
    </w:p>
    <w:p w14:paraId="64440656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20B40143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Something went wrong\n";</w:t>
      </w:r>
    </w:p>
    <w:p w14:paraId="34A1300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26BC110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}</w:t>
      </w:r>
    </w:p>
    <w:p w14:paraId="17E4F708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45E5B31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remove_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* tenants, int pos, string path)</w:t>
      </w:r>
    </w:p>
    <w:p w14:paraId="18135FC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{</w:t>
      </w:r>
    </w:p>
    <w:p w14:paraId="3A4D3B04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lastRenderedPageBreak/>
        <w:t xml:space="preserve">    char </w:t>
      </w:r>
      <w:proofErr w:type="spellStart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bu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50];</w:t>
      </w:r>
    </w:p>
    <w:p w14:paraId="3FDDE25E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strcpy_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s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A931B5">
        <w:rPr>
          <w:rFonts w:ascii="Times New Roman" w:hAnsi="Times New Roman" w:cs="Times New Roman"/>
          <w:sz w:val="28"/>
          <w:lang w:val="en-US"/>
        </w:rPr>
        <w:t>bu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path.c_str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));</w:t>
      </w:r>
    </w:p>
    <w:p w14:paraId="3E4208CA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if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(!remove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bu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))</w:t>
      </w:r>
    </w:p>
    <w:p w14:paraId="065802A8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DB was deleted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succesfully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\n";</w:t>
      </w:r>
    </w:p>
    <w:p w14:paraId="796A8F44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else</w:t>
      </w:r>
    </w:p>
    <w:p w14:paraId="0807124D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Something went wrong\n";</w:t>
      </w:r>
    </w:p>
    <w:p w14:paraId="1255CB5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}</w:t>
      </w:r>
    </w:p>
    <w:p w14:paraId="0066D1BA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03888F7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DB_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length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string path)</w:t>
      </w:r>
    </w:p>
    <w:p w14:paraId="28F5436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{</w:t>
      </w:r>
    </w:p>
    <w:p w14:paraId="6427362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int pos = 0;</w:t>
      </w:r>
    </w:p>
    <w:p w14:paraId="4F5502CB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fstream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fin(path);</w:t>
      </w:r>
    </w:p>
    <w:p w14:paraId="0B5903B6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if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(!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fin.is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open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))</w:t>
      </w:r>
    </w:p>
    <w:p w14:paraId="70F0080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File opening error\n";</w:t>
      </w:r>
    </w:p>
    <w:p w14:paraId="4371B7A2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else</w:t>
      </w:r>
    </w:p>
    <w:p w14:paraId="7C9EA4AE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6D209773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string line;</w:t>
      </w:r>
    </w:p>
    <w:p w14:paraId="165F1AE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while (</w:t>
      </w:r>
      <w:proofErr w:type="spellStart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getlin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fin, line))</w:t>
      </w:r>
    </w:p>
    <w:p w14:paraId="5996E634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0D0A4923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pos++;</w:t>
      </w:r>
    </w:p>
    <w:p w14:paraId="5EA47AEF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670D1E0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fin.close</w:t>
      </w:r>
      <w:proofErr w:type="spellEnd"/>
      <w:proofErr w:type="gramEnd"/>
      <w:r w:rsidRPr="00A931B5">
        <w:rPr>
          <w:rFonts w:ascii="Times New Roman" w:hAnsi="Times New Roman" w:cs="Times New Roman"/>
          <w:sz w:val="28"/>
          <w:lang w:val="en-US"/>
        </w:rPr>
        <w:t>();</w:t>
      </w:r>
    </w:p>
    <w:p w14:paraId="7D44FDE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5ACC81B2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7298654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return pos;</w:t>
      </w:r>
    </w:p>
    <w:p w14:paraId="5B731A6E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lastRenderedPageBreak/>
        <w:t>}</w:t>
      </w:r>
    </w:p>
    <w:p w14:paraId="69C9D7AF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7F6439B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load_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* tenants, string path, int pos)</w:t>
      </w:r>
    </w:p>
    <w:p w14:paraId="430776A7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{</w:t>
      </w:r>
    </w:p>
    <w:p w14:paraId="105FB5AB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fstream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fin(path);</w:t>
      </w:r>
    </w:p>
    <w:p w14:paraId="42C9222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if (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fin.is_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open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))</w:t>
      </w:r>
    </w:p>
    <w:p w14:paraId="39304BD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0CDA8C37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tenants = (struct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*)malloc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(pos *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(struct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*));</w:t>
      </w:r>
    </w:p>
    <w:p w14:paraId="3741DF4A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751FF46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for (int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= 0;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 pos;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++)</w:t>
      </w:r>
    </w:p>
    <w:p w14:paraId="65EFB0B7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375B3738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street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416237E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fin &gt;&g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street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7007B3F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house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728F1DA2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fin &gt;&g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house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7770BE1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apart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3B3899DF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fin &gt;&g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apart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0573D80E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area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483454F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fin &gt;&g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area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1AAC9DAA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rooms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6B2947FD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fin &gt;&g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rooms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29BBAED2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].name = new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char[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20];</w:t>
      </w:r>
    </w:p>
    <w:p w14:paraId="202E7626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fin &gt;&g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name;</w:t>
      </w:r>
    </w:p>
    <w:p w14:paraId="31774AB3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birth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48798606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fin &gt;&g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birth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79177B94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lastRenderedPageBreak/>
        <w:t xml:space="preserve">           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= new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char[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20];</w:t>
      </w:r>
    </w:p>
    <w:p w14:paraId="14ECD01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fin &gt;&g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5BF77E1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disch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40ACDE4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fin &gt;&g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disch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42D7D37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rel</w:t>
      </w:r>
      <w:proofErr w:type="spellEnd"/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6CD819E6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fin &gt;&gt; tenants[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</w:t>
      </w:r>
      <w:proofErr w:type="spellEnd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rel</w:t>
      </w:r>
      <w:proofErr w:type="spellEnd"/>
      <w:proofErr w:type="gram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39668A0F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2DCB44E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6A1E470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pos &lt;&lt; " tenants was loaded\n";</w:t>
      </w:r>
    </w:p>
    <w:p w14:paraId="2696ADFB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fin.close</w:t>
      </w:r>
      <w:proofErr w:type="spellEnd"/>
      <w:proofErr w:type="gramEnd"/>
      <w:r w:rsidRPr="00A931B5">
        <w:rPr>
          <w:rFonts w:ascii="Times New Roman" w:hAnsi="Times New Roman" w:cs="Times New Roman"/>
          <w:sz w:val="28"/>
          <w:lang w:val="en-US"/>
        </w:rPr>
        <w:t>();</w:t>
      </w:r>
    </w:p>
    <w:p w14:paraId="7D9D4DFF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16C62B5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else</w:t>
      </w:r>
    </w:p>
    <w:p w14:paraId="4B79A49D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DB File opening error\n";</w:t>
      </w:r>
    </w:p>
    <w:p w14:paraId="14ACE61E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4804C086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</w:rPr>
        <w:t>return</w:t>
      </w:r>
      <w:proofErr w:type="spellEnd"/>
      <w:r w:rsidRPr="00A931B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31B5">
        <w:rPr>
          <w:rFonts w:ascii="Times New Roman" w:hAnsi="Times New Roman" w:cs="Times New Roman"/>
          <w:sz w:val="28"/>
        </w:rPr>
        <w:t>tenants</w:t>
      </w:r>
      <w:proofErr w:type="spellEnd"/>
      <w:r w:rsidRPr="00A931B5">
        <w:rPr>
          <w:rFonts w:ascii="Times New Roman" w:hAnsi="Times New Roman" w:cs="Times New Roman"/>
          <w:sz w:val="28"/>
        </w:rPr>
        <w:t>;</w:t>
      </w:r>
    </w:p>
    <w:p w14:paraId="2E5CA67F" w14:textId="27C34C08" w:rsid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</w:rPr>
        <w:t>}</w:t>
      </w:r>
      <w:r w:rsidRPr="00A931B5">
        <w:rPr>
          <w:rFonts w:ascii="Times New Roman" w:hAnsi="Times New Roman" w:cs="Times New Roman"/>
          <w:sz w:val="28"/>
        </w:rPr>
        <w:br w:type="page"/>
      </w:r>
    </w:p>
    <w:p w14:paraId="705C2A2A" w14:textId="77777777" w:rsidR="00A931B5" w:rsidRDefault="00A931B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nput.cpp</w:t>
      </w:r>
    </w:p>
    <w:p w14:paraId="0801A90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nput.h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"</w:t>
      </w:r>
    </w:p>
    <w:p w14:paraId="42BD4116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main.h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"</w:t>
      </w:r>
    </w:p>
    <w:p w14:paraId="7176CBE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75790766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*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add_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tenan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* tenants, int pos)</w:t>
      </w:r>
    </w:p>
    <w:p w14:paraId="3F1DD3F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{</w:t>
      </w:r>
    </w:p>
    <w:p w14:paraId="76593A3D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system("CLS");</w:t>
      </w:r>
    </w:p>
    <w:p w14:paraId="581C270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Size: " &lt;&lt; pos &lt;&lt;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4B111A1E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6A23D90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-- Adding a tenant --" &lt;&lt;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endl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7C4A8DA1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r w:rsidRPr="00A931B5">
        <w:rPr>
          <w:rFonts w:ascii="Times New Roman" w:hAnsi="Times New Roman" w:cs="Times New Roman"/>
          <w:sz w:val="28"/>
        </w:rPr>
        <w:t>// информация о квартире</w:t>
      </w:r>
    </w:p>
    <w:p w14:paraId="53284562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</w:rPr>
        <w:t>cout</w:t>
      </w:r>
      <w:proofErr w:type="spellEnd"/>
      <w:r w:rsidRPr="00A931B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931B5">
        <w:rPr>
          <w:rFonts w:ascii="Times New Roman" w:hAnsi="Times New Roman" w:cs="Times New Roman"/>
          <w:sz w:val="28"/>
        </w:rPr>
        <w:t>&lt;&lt; "</w:t>
      </w:r>
      <w:proofErr w:type="spellStart"/>
      <w:proofErr w:type="gramEnd"/>
      <w:r w:rsidRPr="00A931B5">
        <w:rPr>
          <w:rFonts w:ascii="Times New Roman" w:hAnsi="Times New Roman" w:cs="Times New Roman"/>
          <w:sz w:val="28"/>
        </w:rPr>
        <w:t>Street</w:t>
      </w:r>
      <w:proofErr w:type="spellEnd"/>
      <w:r w:rsidRPr="00A931B5">
        <w:rPr>
          <w:rFonts w:ascii="Times New Roman" w:hAnsi="Times New Roman" w:cs="Times New Roman"/>
          <w:sz w:val="28"/>
        </w:rPr>
        <w:t>: ";</w:t>
      </w:r>
    </w:p>
    <w:p w14:paraId="4AFAB00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</w:rPr>
        <w:t xml:space="preserve">    </w:t>
      </w:r>
      <w:r w:rsidRPr="00A931B5">
        <w:rPr>
          <w:rFonts w:ascii="Times New Roman" w:hAnsi="Times New Roman" w:cs="Times New Roman"/>
          <w:sz w:val="28"/>
          <w:lang w:val="en-US"/>
        </w:rPr>
        <w:t>tenants[pos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street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0E3F8D7B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street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37235D1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House number: ";</w:t>
      </w:r>
    </w:p>
    <w:p w14:paraId="62B7C234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tenants[pos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house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3EA2263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house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6DA130A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Apartment number: ";</w:t>
      </w:r>
    </w:p>
    <w:p w14:paraId="5BD519C3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tenants[pos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apart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194A419B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apart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num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50C3A323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Apartment area: ";</w:t>
      </w:r>
    </w:p>
    <w:p w14:paraId="7C5648A8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tenants[pos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area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152E582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area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2DF8CB94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Rooms: ";</w:t>
      </w:r>
    </w:p>
    <w:p w14:paraId="3CA6A676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tenants[pos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rooms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604CD176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  <w:lang w:val="en-US"/>
        </w:rPr>
        <w:lastRenderedPageBreak/>
        <w:t xml:space="preserve">    </w:t>
      </w:r>
      <w:proofErr w:type="spellStart"/>
      <w:proofErr w:type="gramStart"/>
      <w:r w:rsidRPr="00A931B5">
        <w:rPr>
          <w:rFonts w:ascii="Times New Roman" w:hAnsi="Times New Roman" w:cs="Times New Roman"/>
          <w:sz w:val="28"/>
        </w:rPr>
        <w:t>cin</w:t>
      </w:r>
      <w:proofErr w:type="spellEnd"/>
      <w:r w:rsidRPr="00A931B5">
        <w:rPr>
          <w:rFonts w:ascii="Times New Roman" w:hAnsi="Times New Roman" w:cs="Times New Roman"/>
          <w:sz w:val="28"/>
        </w:rPr>
        <w:t xml:space="preserve"> &gt;</w:t>
      </w:r>
      <w:proofErr w:type="gramEnd"/>
      <w:r w:rsidRPr="00A931B5">
        <w:rPr>
          <w:rFonts w:ascii="Times New Roman" w:hAnsi="Times New Roman" w:cs="Times New Roman"/>
          <w:sz w:val="28"/>
        </w:rPr>
        <w:t xml:space="preserve">&gt; </w:t>
      </w:r>
      <w:proofErr w:type="spellStart"/>
      <w:r w:rsidRPr="00A931B5">
        <w:rPr>
          <w:rFonts w:ascii="Times New Roman" w:hAnsi="Times New Roman" w:cs="Times New Roman"/>
          <w:sz w:val="28"/>
        </w:rPr>
        <w:t>tenants</w:t>
      </w:r>
      <w:proofErr w:type="spellEnd"/>
      <w:r w:rsidRPr="00A931B5">
        <w:rPr>
          <w:rFonts w:ascii="Times New Roman" w:hAnsi="Times New Roman" w:cs="Times New Roman"/>
          <w:sz w:val="28"/>
        </w:rPr>
        <w:t>[</w:t>
      </w:r>
      <w:proofErr w:type="spellStart"/>
      <w:r w:rsidRPr="00A931B5">
        <w:rPr>
          <w:rFonts w:ascii="Times New Roman" w:hAnsi="Times New Roman" w:cs="Times New Roman"/>
          <w:sz w:val="28"/>
        </w:rPr>
        <w:t>pos</w:t>
      </w:r>
      <w:proofErr w:type="spellEnd"/>
      <w:r w:rsidRPr="00A931B5">
        <w:rPr>
          <w:rFonts w:ascii="Times New Roman" w:hAnsi="Times New Roman" w:cs="Times New Roman"/>
          <w:sz w:val="28"/>
        </w:rPr>
        <w:t>].</w:t>
      </w:r>
      <w:proofErr w:type="spellStart"/>
      <w:r w:rsidRPr="00A931B5">
        <w:rPr>
          <w:rFonts w:ascii="Times New Roman" w:hAnsi="Times New Roman" w:cs="Times New Roman"/>
          <w:sz w:val="28"/>
        </w:rPr>
        <w:t>rooms</w:t>
      </w:r>
      <w:proofErr w:type="spellEnd"/>
      <w:r w:rsidRPr="00A931B5">
        <w:rPr>
          <w:rFonts w:ascii="Times New Roman" w:hAnsi="Times New Roman" w:cs="Times New Roman"/>
          <w:sz w:val="28"/>
        </w:rPr>
        <w:t>;</w:t>
      </w:r>
    </w:p>
    <w:p w14:paraId="7E0C787A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</w:rPr>
        <w:t xml:space="preserve">    // информация о жителе</w:t>
      </w:r>
    </w:p>
    <w:p w14:paraId="3F76CDA4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Name: ";</w:t>
      </w:r>
    </w:p>
    <w:p w14:paraId="4BBBE704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tenants[pos].name = new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char[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20];</w:t>
      </w:r>
    </w:p>
    <w:p w14:paraId="029A6783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gt;&gt; tenants[pos].name;</w:t>
      </w:r>
    </w:p>
    <w:p w14:paraId="7881C502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Date of birth: ";</w:t>
      </w:r>
    </w:p>
    <w:p w14:paraId="256FD55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tenants[pos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birth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4E574B1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birth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05E8497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Regestration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date: ";</w:t>
      </w:r>
    </w:p>
    <w:p w14:paraId="3B57E04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tenants[pos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= new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char[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20];</w:t>
      </w:r>
    </w:p>
    <w:p w14:paraId="3542FF0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gt;&gt; tenants[pos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reg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663E41C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Discharge date: "; // </w:t>
      </w:r>
      <w:r w:rsidRPr="00A931B5">
        <w:rPr>
          <w:rFonts w:ascii="Times New Roman" w:hAnsi="Times New Roman" w:cs="Times New Roman"/>
          <w:sz w:val="28"/>
        </w:rPr>
        <w:t>дата</w:t>
      </w:r>
      <w:r w:rsidRPr="00A931B5">
        <w:rPr>
          <w:rFonts w:ascii="Times New Roman" w:hAnsi="Times New Roman" w:cs="Times New Roman"/>
          <w:sz w:val="28"/>
          <w:lang w:val="en-US"/>
        </w:rPr>
        <w:t xml:space="preserve"> </w:t>
      </w:r>
      <w:r w:rsidRPr="00A931B5">
        <w:rPr>
          <w:rFonts w:ascii="Times New Roman" w:hAnsi="Times New Roman" w:cs="Times New Roman"/>
          <w:sz w:val="28"/>
        </w:rPr>
        <w:t>выписки</w:t>
      </w:r>
    </w:p>
    <w:p w14:paraId="7D6D41E8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tenants[pos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disch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63865558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disch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_date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3384F8BF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</w:rPr>
        <w:t>cout</w:t>
      </w:r>
      <w:proofErr w:type="spellEnd"/>
      <w:r w:rsidRPr="00A931B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931B5">
        <w:rPr>
          <w:rFonts w:ascii="Times New Roman" w:hAnsi="Times New Roman" w:cs="Times New Roman"/>
          <w:sz w:val="28"/>
        </w:rPr>
        <w:t>&lt;&lt; "</w:t>
      </w:r>
      <w:proofErr w:type="spellStart"/>
      <w:proofErr w:type="gramEnd"/>
      <w:r w:rsidRPr="00A931B5">
        <w:rPr>
          <w:rFonts w:ascii="Times New Roman" w:hAnsi="Times New Roman" w:cs="Times New Roman"/>
          <w:sz w:val="28"/>
        </w:rPr>
        <w:t>Relations</w:t>
      </w:r>
      <w:proofErr w:type="spellEnd"/>
      <w:r w:rsidRPr="00A931B5">
        <w:rPr>
          <w:rFonts w:ascii="Times New Roman" w:hAnsi="Times New Roman" w:cs="Times New Roman"/>
          <w:sz w:val="28"/>
        </w:rPr>
        <w:t>: "; // отношение к владельцу квартиры</w:t>
      </w:r>
    </w:p>
    <w:p w14:paraId="0F4780D2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</w:rPr>
        <w:t xml:space="preserve">    </w:t>
      </w:r>
      <w:r w:rsidRPr="00A931B5">
        <w:rPr>
          <w:rFonts w:ascii="Times New Roman" w:hAnsi="Times New Roman" w:cs="Times New Roman"/>
          <w:sz w:val="28"/>
          <w:lang w:val="en-US"/>
        </w:rPr>
        <w:t>tenants[pos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rel</w:t>
      </w:r>
      <w:proofErr w:type="spellEnd"/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 = new char[20];</w:t>
      </w:r>
    </w:p>
    <w:p w14:paraId="4525AC1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gt;&gt; tenants[pos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].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rel</w:t>
      </w:r>
      <w:proofErr w:type="spellEnd"/>
      <w:proofErr w:type="gramEnd"/>
      <w:r w:rsidRPr="00A931B5">
        <w:rPr>
          <w:rFonts w:ascii="Times New Roman" w:hAnsi="Times New Roman" w:cs="Times New Roman"/>
          <w:sz w:val="28"/>
          <w:lang w:val="en-US"/>
        </w:rPr>
        <w:t>;</w:t>
      </w:r>
    </w:p>
    <w:p w14:paraId="5146CF5B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248DC554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system("CLS");</w:t>
      </w:r>
    </w:p>
    <w:p w14:paraId="6DD7F73D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tenants[pos].name &lt;&lt; " was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succesfuly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added!\n\n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";</w:t>
      </w:r>
    </w:p>
    <w:p w14:paraId="1134C33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3030F529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</w:rPr>
        <w:t>return</w:t>
      </w:r>
      <w:proofErr w:type="spellEnd"/>
      <w:r w:rsidRPr="00A931B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31B5">
        <w:rPr>
          <w:rFonts w:ascii="Times New Roman" w:hAnsi="Times New Roman" w:cs="Times New Roman"/>
          <w:sz w:val="28"/>
        </w:rPr>
        <w:t>tenants</w:t>
      </w:r>
      <w:proofErr w:type="spellEnd"/>
      <w:r w:rsidRPr="00A931B5">
        <w:rPr>
          <w:rFonts w:ascii="Times New Roman" w:hAnsi="Times New Roman" w:cs="Times New Roman"/>
          <w:sz w:val="28"/>
        </w:rPr>
        <w:t>; // возвращаем новый массив</w:t>
      </w:r>
    </w:p>
    <w:p w14:paraId="6139EEDF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</w:rPr>
        <w:t>}</w:t>
      </w:r>
    </w:p>
    <w:p w14:paraId="068DDE12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</w:p>
    <w:p w14:paraId="0B8D1216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*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clear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* tenants, int pos)</w:t>
      </w:r>
    </w:p>
    <w:p w14:paraId="3DFB9CA6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lastRenderedPageBreak/>
        <w:t>{</w:t>
      </w:r>
    </w:p>
    <w:p w14:paraId="78B57128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if (pos)</w:t>
      </w:r>
    </w:p>
    <w:p w14:paraId="63C2F81A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49B4DEED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memse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tenants, 0,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sizeo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));</w:t>
      </w:r>
    </w:p>
    <w:p w14:paraId="3AD9100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Structure was cleared\n";</w:t>
      </w:r>
    </w:p>
    <w:p w14:paraId="3447AB0A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3C796CB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else</w:t>
      </w:r>
    </w:p>
    <w:p w14:paraId="194C3FF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1D3D880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Structure is already empty\n";</w:t>
      </w:r>
    </w:p>
    <w:p w14:paraId="5C98EE21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</w:t>
      </w:r>
      <w:r w:rsidRPr="00A931B5">
        <w:rPr>
          <w:rFonts w:ascii="Times New Roman" w:hAnsi="Times New Roman" w:cs="Times New Roman"/>
          <w:sz w:val="28"/>
        </w:rPr>
        <w:t>}</w:t>
      </w:r>
    </w:p>
    <w:p w14:paraId="71F4438C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A931B5">
        <w:rPr>
          <w:rFonts w:ascii="Times New Roman" w:hAnsi="Times New Roman" w:cs="Times New Roman"/>
          <w:sz w:val="28"/>
        </w:rPr>
        <w:t>return</w:t>
      </w:r>
      <w:proofErr w:type="spellEnd"/>
      <w:r w:rsidRPr="00A931B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931B5">
        <w:rPr>
          <w:rFonts w:ascii="Times New Roman" w:hAnsi="Times New Roman" w:cs="Times New Roman"/>
          <w:sz w:val="28"/>
        </w:rPr>
        <w:t>tenants</w:t>
      </w:r>
      <w:proofErr w:type="spellEnd"/>
      <w:r w:rsidRPr="00A931B5">
        <w:rPr>
          <w:rFonts w:ascii="Times New Roman" w:hAnsi="Times New Roman" w:cs="Times New Roman"/>
          <w:sz w:val="28"/>
        </w:rPr>
        <w:t>;</w:t>
      </w:r>
    </w:p>
    <w:p w14:paraId="275B7D96" w14:textId="4CB543E3" w:rsidR="00A931B5" w:rsidRDefault="00A931B5" w:rsidP="00A931B5">
      <w:pPr>
        <w:rPr>
          <w:rFonts w:ascii="Times New Roman" w:hAnsi="Times New Roman" w:cs="Times New Roman"/>
          <w:b/>
          <w:sz w:val="28"/>
        </w:rPr>
      </w:pPr>
      <w:r w:rsidRPr="00A931B5"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b/>
          <w:sz w:val="28"/>
        </w:rPr>
        <w:br w:type="page"/>
      </w:r>
    </w:p>
    <w:p w14:paraId="493EC7E7" w14:textId="77777777" w:rsidR="00A931B5" w:rsidRDefault="00A931B5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Menu.cpp</w:t>
      </w:r>
    </w:p>
    <w:p w14:paraId="4D3A70A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menu.h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"</w:t>
      </w:r>
    </w:p>
    <w:p w14:paraId="5601480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main.h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"</w:t>
      </w:r>
    </w:p>
    <w:p w14:paraId="0A34402F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input.h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"</w:t>
      </w:r>
    </w:p>
    <w:p w14:paraId="118EFB2E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file.h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"</w:t>
      </w:r>
    </w:p>
    <w:p w14:paraId="3546DEB7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#include "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output.h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"</w:t>
      </w:r>
    </w:p>
    <w:p w14:paraId="7ADAE57F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3AA3433B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menu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 xml:space="preserve">struct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T_inf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* tenants)</w:t>
      </w:r>
    </w:p>
    <w:p w14:paraId="2456FF4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>{</w:t>
      </w:r>
    </w:p>
    <w:p w14:paraId="388C469F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int n = -1, pos = 0;</w:t>
      </w:r>
    </w:p>
    <w:p w14:paraId="787E16F4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string path = "DB.txt";</w:t>
      </w:r>
    </w:p>
    <w:p w14:paraId="18437CA3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7011459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while (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n !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= 0)</w:t>
      </w:r>
    </w:p>
    <w:p w14:paraId="61A6A90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51AFA4B2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//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-- Main menu --\n";</w:t>
      </w:r>
    </w:p>
    <w:p w14:paraId="5A4E261E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Input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1:\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n";</w:t>
      </w:r>
    </w:p>
    <w:p w14:paraId="0319247E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Output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2:\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n";</w:t>
      </w:r>
    </w:p>
    <w:p w14:paraId="7699B63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Table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3:\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n";</w:t>
      </w:r>
    </w:p>
    <w:p w14:paraId="01F0178E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New DB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4:\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n";</w:t>
      </w:r>
    </w:p>
    <w:p w14:paraId="72C4563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Load DB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5:\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n";</w:t>
      </w:r>
    </w:p>
    <w:p w14:paraId="712C353A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Save DB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6:\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n";</w:t>
      </w:r>
    </w:p>
    <w:p w14:paraId="4802DA4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Remove DB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7:\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n";</w:t>
      </w:r>
    </w:p>
    <w:p w14:paraId="307D629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Clear structure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8:\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n";</w:t>
      </w:r>
    </w:p>
    <w:p w14:paraId="553AF6B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To exit enter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0:\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n";</w:t>
      </w:r>
    </w:p>
    <w:p w14:paraId="5216CFF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in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gt;&gt; n;</w:t>
      </w:r>
    </w:p>
    <w:p w14:paraId="50355DF8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</w:p>
    <w:p w14:paraId="2A62DD1E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switch (n)</w:t>
      </w:r>
    </w:p>
    <w:p w14:paraId="2DC9A29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2B6E3FE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case 1:</w:t>
      </w:r>
    </w:p>
    <w:p w14:paraId="3F96A01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10877E86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390DA60F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tenants =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add_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tenan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tenants, pos);</w:t>
      </w:r>
    </w:p>
    <w:p w14:paraId="5BA85CF2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pos++;</w:t>
      </w:r>
    </w:p>
    <w:p w14:paraId="6502A566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3190331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0403D41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case 2:</w:t>
      </w:r>
    </w:p>
    <w:p w14:paraId="21EB4F3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5B49DB6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3B73A928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output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tenants, pos);</w:t>
      </w:r>
    </w:p>
    <w:p w14:paraId="5F2D4516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66C049D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79DE7A33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case 3:</w:t>
      </w:r>
    </w:p>
    <w:p w14:paraId="6702EB57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760B4956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2A09553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table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tenants, pos);</w:t>
      </w:r>
    </w:p>
    <w:p w14:paraId="4315F07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3BB72A3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7CDBA57E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case 4:</w:t>
      </w:r>
    </w:p>
    <w:p w14:paraId="1168DC58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7ED9E253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07CC7980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lastRenderedPageBreak/>
        <w:t xml:space="preserve">    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new_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tenants, pos, path);</w:t>
      </w:r>
    </w:p>
    <w:p w14:paraId="4A5DD3FA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0C9A0BAB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0CBE5D8A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case 5:</w:t>
      </w:r>
    </w:p>
    <w:p w14:paraId="7E17365E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5B8DC00A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680D1E44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tenants =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clear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tenants, pos);</w:t>
      </w:r>
    </w:p>
    <w:p w14:paraId="5A4F005A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pos =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DB_length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path);</w:t>
      </w:r>
    </w:p>
    <w:p w14:paraId="23CD5AE2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tenants =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load_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tenants, path, pos);</w:t>
      </w:r>
    </w:p>
    <w:p w14:paraId="18244FF1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441BA11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73002009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case 6:</w:t>
      </w:r>
    </w:p>
    <w:p w14:paraId="66D9DEF2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4F4AD67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0513347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save_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tenants, pos, path);</w:t>
      </w:r>
    </w:p>
    <w:p w14:paraId="4CD02513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682B290F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5AD31883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case 7:</w:t>
      </w:r>
    </w:p>
    <w:p w14:paraId="6F60414A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5AB59CB5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0449AA18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remove_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DB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tenants, pos, path);</w:t>
      </w:r>
    </w:p>
    <w:p w14:paraId="190F0222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A931B5">
        <w:rPr>
          <w:rFonts w:ascii="Times New Roman" w:hAnsi="Times New Roman" w:cs="Times New Roman"/>
          <w:sz w:val="28"/>
        </w:rPr>
        <w:t>break</w:t>
      </w:r>
      <w:proofErr w:type="spellEnd"/>
      <w:r w:rsidRPr="00A931B5">
        <w:rPr>
          <w:rFonts w:ascii="Times New Roman" w:hAnsi="Times New Roman" w:cs="Times New Roman"/>
          <w:sz w:val="28"/>
        </w:rPr>
        <w:t>;</w:t>
      </w:r>
    </w:p>
    <w:p w14:paraId="6FD19AA8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</w:rPr>
        <w:t xml:space="preserve">        }</w:t>
      </w:r>
    </w:p>
    <w:p w14:paraId="572703BC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A931B5">
        <w:rPr>
          <w:rFonts w:ascii="Times New Roman" w:hAnsi="Times New Roman" w:cs="Times New Roman"/>
          <w:sz w:val="28"/>
        </w:rPr>
        <w:t>case</w:t>
      </w:r>
      <w:proofErr w:type="spellEnd"/>
      <w:r w:rsidRPr="00A931B5">
        <w:rPr>
          <w:rFonts w:ascii="Times New Roman" w:hAnsi="Times New Roman" w:cs="Times New Roman"/>
          <w:sz w:val="28"/>
        </w:rPr>
        <w:t xml:space="preserve"> 8:</w:t>
      </w:r>
    </w:p>
    <w:p w14:paraId="0EC721EF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</w:rPr>
        <w:t xml:space="preserve">        {</w:t>
      </w:r>
    </w:p>
    <w:p w14:paraId="086D911D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</w:rPr>
        <w:lastRenderedPageBreak/>
        <w:t xml:space="preserve">            </w:t>
      </w:r>
      <w:r w:rsidRPr="00A931B5">
        <w:rPr>
          <w:rFonts w:ascii="Times New Roman" w:hAnsi="Times New Roman" w:cs="Times New Roman"/>
          <w:sz w:val="28"/>
          <w:lang w:val="en-US"/>
        </w:rPr>
        <w:t>system("CLS");</w:t>
      </w:r>
    </w:p>
    <w:p w14:paraId="6E64BD5B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tenants = </w:t>
      </w:r>
      <w:proofErr w:type="gramStart"/>
      <w:r w:rsidRPr="00A931B5">
        <w:rPr>
          <w:rFonts w:ascii="Times New Roman" w:hAnsi="Times New Roman" w:cs="Times New Roman"/>
          <w:sz w:val="28"/>
          <w:lang w:val="en-US"/>
        </w:rPr>
        <w:t>clear(</w:t>
      </w:r>
      <w:proofErr w:type="gramEnd"/>
      <w:r w:rsidRPr="00A931B5">
        <w:rPr>
          <w:rFonts w:ascii="Times New Roman" w:hAnsi="Times New Roman" w:cs="Times New Roman"/>
          <w:sz w:val="28"/>
          <w:lang w:val="en-US"/>
        </w:rPr>
        <w:t>tenants, pos);</w:t>
      </w:r>
    </w:p>
    <w:p w14:paraId="29C13243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pos = 0;</w:t>
      </w:r>
    </w:p>
    <w:p w14:paraId="73B204E3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0F725C6C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14:paraId="31505AB3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default:</w:t>
      </w:r>
    </w:p>
    <w:p w14:paraId="72B45918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0BCAE648" w14:textId="77777777" w:rsidR="00A931B5" w:rsidRPr="00A931B5" w:rsidRDefault="00A931B5" w:rsidP="00A931B5">
      <w:pPr>
        <w:rPr>
          <w:rFonts w:ascii="Times New Roman" w:hAnsi="Times New Roman" w:cs="Times New Roman"/>
          <w:sz w:val="28"/>
          <w:lang w:val="en-US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A931B5">
        <w:rPr>
          <w:rFonts w:ascii="Times New Roman" w:hAnsi="Times New Roman" w:cs="Times New Roman"/>
          <w:sz w:val="28"/>
          <w:lang w:val="en-US"/>
        </w:rPr>
        <w:t>cout</w:t>
      </w:r>
      <w:proofErr w:type="spellEnd"/>
      <w:r w:rsidRPr="00A931B5">
        <w:rPr>
          <w:rFonts w:ascii="Times New Roman" w:hAnsi="Times New Roman" w:cs="Times New Roman"/>
          <w:sz w:val="28"/>
          <w:lang w:val="en-US"/>
        </w:rPr>
        <w:t xml:space="preserve"> &lt;&lt; "Check your input";</w:t>
      </w:r>
    </w:p>
    <w:p w14:paraId="01F115AD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A931B5">
        <w:rPr>
          <w:rFonts w:ascii="Times New Roman" w:hAnsi="Times New Roman" w:cs="Times New Roman"/>
          <w:sz w:val="28"/>
        </w:rPr>
        <w:t>}</w:t>
      </w:r>
    </w:p>
    <w:p w14:paraId="18D94632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</w:rPr>
        <w:t xml:space="preserve">        }</w:t>
      </w:r>
    </w:p>
    <w:p w14:paraId="6266B66B" w14:textId="77777777" w:rsidR="00A931B5" w:rsidRPr="00A931B5" w:rsidRDefault="00A931B5" w:rsidP="00A931B5">
      <w:pPr>
        <w:rPr>
          <w:rFonts w:ascii="Times New Roman" w:hAnsi="Times New Roman" w:cs="Times New Roman"/>
          <w:sz w:val="28"/>
        </w:rPr>
      </w:pPr>
      <w:r w:rsidRPr="00A931B5">
        <w:rPr>
          <w:rFonts w:ascii="Times New Roman" w:hAnsi="Times New Roman" w:cs="Times New Roman"/>
          <w:sz w:val="28"/>
        </w:rPr>
        <w:t xml:space="preserve">    }</w:t>
      </w:r>
    </w:p>
    <w:p w14:paraId="5368E952" w14:textId="22B02FB3" w:rsidR="00A931B5" w:rsidRDefault="00A931B5" w:rsidP="00A931B5">
      <w:pPr>
        <w:rPr>
          <w:rFonts w:ascii="Times New Roman" w:hAnsi="Times New Roman" w:cs="Times New Roman"/>
          <w:b/>
          <w:sz w:val="28"/>
        </w:rPr>
      </w:pPr>
      <w:r w:rsidRPr="00A931B5"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b/>
          <w:sz w:val="28"/>
        </w:rPr>
        <w:br w:type="page"/>
      </w:r>
    </w:p>
    <w:p w14:paraId="5C22B3E0" w14:textId="07A7A578" w:rsidR="00A931B5" w:rsidRDefault="00076A1D" w:rsidP="00A931B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одульная схема приложения:</w:t>
      </w:r>
    </w:p>
    <w:p w14:paraId="45839B93" w14:textId="093B0BBA" w:rsidR="00076A1D" w:rsidRDefault="00076A1D" w:rsidP="00A931B5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03BEC142" wp14:editId="51B108B2">
            <wp:extent cx="5940425" cy="26777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78CF" w14:textId="77777777" w:rsidR="00076A1D" w:rsidRPr="00076A1D" w:rsidRDefault="00076A1D" w:rsidP="00A931B5">
      <w:pPr>
        <w:rPr>
          <w:rFonts w:ascii="Times New Roman" w:hAnsi="Times New Roman" w:cs="Times New Roman"/>
          <w:b/>
          <w:sz w:val="28"/>
        </w:rPr>
      </w:pPr>
    </w:p>
    <w:p w14:paraId="7B4B3C9C" w14:textId="7A741C26" w:rsidR="005D14F2" w:rsidRDefault="005D14F2" w:rsidP="004523C6">
      <w:pPr>
        <w:rPr>
          <w:rFonts w:ascii="Times New Roman" w:hAnsi="Times New Roman" w:cs="Times New Roman"/>
          <w:b/>
          <w:sz w:val="28"/>
        </w:rPr>
      </w:pPr>
      <w:r w:rsidRPr="005D14F2">
        <w:rPr>
          <w:rFonts w:ascii="Times New Roman" w:hAnsi="Times New Roman" w:cs="Times New Roman"/>
          <w:b/>
          <w:sz w:val="28"/>
        </w:rPr>
        <w:t>Вывод</w:t>
      </w:r>
      <w:r w:rsidR="007973B9" w:rsidRPr="005D14F2">
        <w:rPr>
          <w:rFonts w:ascii="Times New Roman" w:hAnsi="Times New Roman" w:cs="Times New Roman"/>
          <w:b/>
          <w:sz w:val="28"/>
        </w:rPr>
        <w:t>:</w:t>
      </w:r>
      <w:r w:rsidR="007973B9">
        <w:rPr>
          <w:rFonts w:ascii="Times New Roman" w:hAnsi="Times New Roman" w:cs="Times New Roman"/>
          <w:b/>
          <w:sz w:val="28"/>
        </w:rPr>
        <w:t xml:space="preserve"> </w:t>
      </w:r>
    </w:p>
    <w:p w14:paraId="0DE46138" w14:textId="4ED9937D" w:rsidR="008F51BA" w:rsidRPr="008F51BA" w:rsidRDefault="008814BD" w:rsidP="008814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И</w:t>
      </w:r>
      <w:r w:rsidRPr="006707D4">
        <w:rPr>
          <w:rFonts w:ascii="Times New Roman" w:hAnsi="Times New Roman" w:cs="Times New Roman"/>
          <w:sz w:val="32"/>
        </w:rPr>
        <w:t>зуч</w:t>
      </w:r>
      <w:r>
        <w:rPr>
          <w:rFonts w:ascii="Times New Roman" w:hAnsi="Times New Roman" w:cs="Times New Roman"/>
          <w:sz w:val="32"/>
        </w:rPr>
        <w:t>ены</w:t>
      </w:r>
      <w:r w:rsidRPr="006707D4">
        <w:rPr>
          <w:rFonts w:ascii="Times New Roman" w:hAnsi="Times New Roman" w:cs="Times New Roman"/>
          <w:sz w:val="32"/>
        </w:rPr>
        <w:t xml:space="preserve"> принципы работы с </w:t>
      </w:r>
      <w:r w:rsidR="00076A1D">
        <w:rPr>
          <w:rFonts w:ascii="Times New Roman" w:hAnsi="Times New Roman" w:cs="Times New Roman"/>
          <w:sz w:val="32"/>
        </w:rPr>
        <w:t>модулями и функциями</w:t>
      </w:r>
      <w:r w:rsidRPr="006707D4">
        <w:rPr>
          <w:rFonts w:ascii="Times New Roman" w:hAnsi="Times New Roman" w:cs="Times New Roman"/>
          <w:sz w:val="32"/>
        </w:rPr>
        <w:t xml:space="preserve"> для работы с н</w:t>
      </w:r>
      <w:r w:rsidR="00076A1D">
        <w:rPr>
          <w:rFonts w:ascii="Times New Roman" w:hAnsi="Times New Roman" w:cs="Times New Roman"/>
          <w:sz w:val="32"/>
        </w:rPr>
        <w:t>ими</w:t>
      </w:r>
      <w:r w:rsidRPr="006707D4">
        <w:rPr>
          <w:rFonts w:ascii="Times New Roman" w:hAnsi="Times New Roman" w:cs="Times New Roman"/>
          <w:sz w:val="32"/>
        </w:rPr>
        <w:t xml:space="preserve">. </w:t>
      </w:r>
      <w:r>
        <w:rPr>
          <w:rFonts w:ascii="Times New Roman" w:hAnsi="Times New Roman" w:cs="Times New Roman"/>
          <w:sz w:val="32"/>
        </w:rPr>
        <w:t>Р</w:t>
      </w:r>
      <w:r w:rsidRPr="006707D4">
        <w:rPr>
          <w:rFonts w:ascii="Times New Roman" w:hAnsi="Times New Roman" w:cs="Times New Roman"/>
          <w:sz w:val="32"/>
        </w:rPr>
        <w:t>азраб</w:t>
      </w:r>
      <w:r w:rsidR="00076A1D">
        <w:rPr>
          <w:rFonts w:ascii="Times New Roman" w:hAnsi="Times New Roman" w:cs="Times New Roman"/>
          <w:sz w:val="32"/>
        </w:rPr>
        <w:t>отана модульн</w:t>
      </w:r>
      <w:bookmarkStart w:id="0" w:name="_GoBack"/>
      <w:bookmarkEnd w:id="0"/>
      <w:r w:rsidR="00076A1D">
        <w:rPr>
          <w:rFonts w:ascii="Times New Roman" w:hAnsi="Times New Roman" w:cs="Times New Roman"/>
          <w:sz w:val="32"/>
        </w:rPr>
        <w:t>ая</w:t>
      </w:r>
      <w:r w:rsidRPr="006707D4">
        <w:rPr>
          <w:rFonts w:ascii="Times New Roman" w:hAnsi="Times New Roman" w:cs="Times New Roman"/>
          <w:sz w:val="32"/>
        </w:rPr>
        <w:t xml:space="preserve"> программ</w:t>
      </w:r>
      <w:r w:rsidR="00076A1D">
        <w:rPr>
          <w:rFonts w:ascii="Times New Roman" w:hAnsi="Times New Roman" w:cs="Times New Roman"/>
          <w:sz w:val="32"/>
        </w:rPr>
        <w:t>а.</w:t>
      </w:r>
    </w:p>
    <w:sectPr w:rsidR="008F51BA" w:rsidRPr="008F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F3"/>
    <w:rsid w:val="00071448"/>
    <w:rsid w:val="00076A1D"/>
    <w:rsid w:val="00085276"/>
    <w:rsid w:val="000F0DF6"/>
    <w:rsid w:val="0010396A"/>
    <w:rsid w:val="00120483"/>
    <w:rsid w:val="00172737"/>
    <w:rsid w:val="002117B8"/>
    <w:rsid w:val="00237571"/>
    <w:rsid w:val="00256F69"/>
    <w:rsid w:val="002D2E11"/>
    <w:rsid w:val="002E3467"/>
    <w:rsid w:val="00336B00"/>
    <w:rsid w:val="003971D5"/>
    <w:rsid w:val="003C035B"/>
    <w:rsid w:val="003D6B24"/>
    <w:rsid w:val="003E57A2"/>
    <w:rsid w:val="003F1364"/>
    <w:rsid w:val="004523C6"/>
    <w:rsid w:val="004862F6"/>
    <w:rsid w:val="004F1CC9"/>
    <w:rsid w:val="005301BD"/>
    <w:rsid w:val="00563138"/>
    <w:rsid w:val="005D14F2"/>
    <w:rsid w:val="00632695"/>
    <w:rsid w:val="006707D4"/>
    <w:rsid w:val="00697D61"/>
    <w:rsid w:val="006C1580"/>
    <w:rsid w:val="006E647B"/>
    <w:rsid w:val="007564E4"/>
    <w:rsid w:val="007973B9"/>
    <w:rsid w:val="008814BD"/>
    <w:rsid w:val="00890BF3"/>
    <w:rsid w:val="008F51BA"/>
    <w:rsid w:val="00927A7B"/>
    <w:rsid w:val="009877FC"/>
    <w:rsid w:val="00A11965"/>
    <w:rsid w:val="00A21453"/>
    <w:rsid w:val="00A661E8"/>
    <w:rsid w:val="00A774C9"/>
    <w:rsid w:val="00A83DE6"/>
    <w:rsid w:val="00A931B5"/>
    <w:rsid w:val="00AC49F9"/>
    <w:rsid w:val="00B16046"/>
    <w:rsid w:val="00B41269"/>
    <w:rsid w:val="00C01958"/>
    <w:rsid w:val="00C84642"/>
    <w:rsid w:val="00DD2680"/>
    <w:rsid w:val="00DE3CCF"/>
    <w:rsid w:val="00E97FF0"/>
    <w:rsid w:val="00EB12AA"/>
    <w:rsid w:val="00F03EA7"/>
    <w:rsid w:val="00F15E21"/>
    <w:rsid w:val="00F92B4C"/>
    <w:rsid w:val="00F9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B970"/>
  <w15:docId w15:val="{5051E178-E90F-4FA7-AD62-1346575F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B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0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7353-25EF-431D-9D1D-73C4D9E1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Šykaviec Jahor</cp:lastModifiedBy>
  <cp:revision>12</cp:revision>
  <dcterms:created xsi:type="dcterms:W3CDTF">2022-03-19T06:43:00Z</dcterms:created>
  <dcterms:modified xsi:type="dcterms:W3CDTF">2022-04-05T12:53:00Z</dcterms:modified>
</cp:coreProperties>
</file>